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0C24F250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283057">
        <w:rPr>
          <w:sz w:val="28"/>
          <w:szCs w:val="28"/>
        </w:rPr>
        <w:t>April</w:t>
      </w:r>
      <w:r w:rsidR="00877248">
        <w:rPr>
          <w:sz w:val="28"/>
          <w:szCs w:val="28"/>
        </w:rPr>
        <w:t xml:space="preserve"> </w:t>
      </w:r>
      <w:r w:rsidR="00283057">
        <w:rPr>
          <w:sz w:val="28"/>
          <w:szCs w:val="28"/>
        </w:rPr>
        <w:t>6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0EF42299" w14:textId="3385BAC0" w:rsidR="0006125B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2C5A345D" w14:textId="1B979ABF" w:rsidR="00720B8C" w:rsidRDefault="00720B8C" w:rsidP="0006125B"/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49F60AC8" w14:textId="77777777" w:rsidR="00EB4838" w:rsidRDefault="00EB4838" w:rsidP="00A71BFA">
      <w:r w:rsidRPr="00EB4838">
        <w:t xml:space="preserve">21-063 - CE 20 - Nugent - 7430 Hemlock Dr. </w:t>
      </w:r>
    </w:p>
    <w:p w14:paraId="2B057B5C" w14:textId="6D96B6F7" w:rsidR="00E92C3E" w:rsidRDefault="00EB4838" w:rsidP="00EB4838">
      <w:pPr>
        <w:ind w:firstLine="720"/>
      </w:pPr>
      <w:r w:rsidRPr="00EB4838">
        <w:t>This project is to install a boat lift.</w:t>
      </w:r>
    </w:p>
    <w:p w14:paraId="56F5892B" w14:textId="1FEBA28C" w:rsidR="000226DA" w:rsidRPr="00D501A7" w:rsidRDefault="00A327D2" w:rsidP="00A327D2">
      <w:pPr>
        <w:rPr>
          <w:b/>
        </w:rPr>
      </w:pPr>
      <w:bookmarkStart w:id="0" w:name="_Hlk18411036"/>
      <w:bookmarkStart w:id="1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0"/>
    </w:p>
    <w:bookmarkEnd w:id="1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76385A1A" w14:textId="4D09B879" w:rsidR="003E3D2C" w:rsidRDefault="00EB4838" w:rsidP="00E92C3E">
      <w:bookmarkStart w:id="2" w:name="_Hlk485730007"/>
      <w:r w:rsidRPr="00EB4838">
        <w:t>21-064 - G 38 - Martin - 7168 Cedar Dr.</w:t>
      </w:r>
      <w:r w:rsidR="003E3D2C" w:rsidRPr="003E3D2C">
        <w:t xml:space="preserve"> </w:t>
      </w:r>
    </w:p>
    <w:p w14:paraId="3EBD39D4" w14:textId="24A41B72" w:rsidR="00E92C3E" w:rsidRDefault="00EB4838" w:rsidP="003E3D2C">
      <w:pPr>
        <w:ind w:firstLine="720"/>
      </w:pPr>
      <w:r w:rsidRPr="00EB4838">
        <w:t>This project is to install a paver patio</w:t>
      </w:r>
      <w:r>
        <w:t xml:space="preserve"> and firepit</w:t>
      </w:r>
      <w:r w:rsidR="0023048F" w:rsidRPr="0023048F">
        <w:t>.</w:t>
      </w:r>
      <w:r w:rsidR="00E92C3E" w:rsidRPr="00E92C3E">
        <w:t xml:space="preserve"> </w:t>
      </w:r>
    </w:p>
    <w:p w14:paraId="1924EDBE" w14:textId="46323961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3" w:name="_Hlk8127008"/>
      <w:r>
        <w:rPr>
          <w:b/>
        </w:rPr>
        <w:t>.</w:t>
      </w:r>
    </w:p>
    <w:bookmarkEnd w:id="3"/>
    <w:p w14:paraId="38C14DF8" w14:textId="77777777" w:rsidR="00333DE7" w:rsidRDefault="00333DE7" w:rsidP="009C426C"/>
    <w:bookmarkEnd w:id="2"/>
    <w:p w14:paraId="2994AC7A" w14:textId="792040DE" w:rsidR="003E3D2C" w:rsidRDefault="00EB4838" w:rsidP="00E92C3E">
      <w:r w:rsidRPr="00EB4838">
        <w:t>21-065 - SW 134 - Childers - 7295 Lion Dr.</w:t>
      </w:r>
      <w:r w:rsidR="003E3D2C" w:rsidRPr="003E3D2C">
        <w:t xml:space="preserve"> </w:t>
      </w:r>
    </w:p>
    <w:p w14:paraId="525082A1" w14:textId="05180D0F" w:rsidR="00E92C3E" w:rsidRDefault="00EB4838" w:rsidP="003E3D2C">
      <w:pPr>
        <w:ind w:firstLine="720"/>
      </w:pPr>
      <w:bookmarkStart w:id="4" w:name="_Hlk57205544"/>
      <w:r w:rsidRPr="00EB4838">
        <w:t>This project is to build a 42' X 12' attached deck.</w:t>
      </w:r>
      <w:r w:rsidR="00E92C3E" w:rsidRPr="00E92C3E">
        <w:t xml:space="preserve"> </w:t>
      </w:r>
      <w:bookmarkEnd w:id="4"/>
    </w:p>
    <w:p w14:paraId="16195CA3" w14:textId="67C182DE" w:rsidR="00A94FAC" w:rsidRDefault="00CD6706" w:rsidP="00C75E55">
      <w:pPr>
        <w:rPr>
          <w:b/>
        </w:rPr>
      </w:pPr>
      <w:r w:rsidRPr="00CD6706">
        <w:rPr>
          <w:b/>
        </w:rPr>
        <w:t>This application is complete.</w:t>
      </w:r>
    </w:p>
    <w:p w14:paraId="5092CAFB" w14:textId="77777777" w:rsidR="00CD6706" w:rsidRDefault="00CD6706" w:rsidP="00C75E55">
      <w:pPr>
        <w:rPr>
          <w:b/>
        </w:rPr>
      </w:pPr>
    </w:p>
    <w:p w14:paraId="11876F72" w14:textId="08ACE061" w:rsidR="003E3D2C" w:rsidRDefault="00EB4838" w:rsidP="003E3D2C">
      <w:r w:rsidRPr="00EB4838">
        <w:t xml:space="preserve">21-066 - WS 220 - </w:t>
      </w:r>
      <w:proofErr w:type="spellStart"/>
      <w:r w:rsidRPr="00EB4838">
        <w:t>Gawaluck</w:t>
      </w:r>
      <w:proofErr w:type="spellEnd"/>
      <w:r w:rsidRPr="00EB4838">
        <w:t xml:space="preserve"> - 6701 Eagle Dr.</w:t>
      </w:r>
      <w:r w:rsidR="003E3D2C" w:rsidRPr="003E3D2C">
        <w:t xml:space="preserve"> </w:t>
      </w:r>
    </w:p>
    <w:p w14:paraId="356C439B" w14:textId="56E94500" w:rsidR="00A94FAC" w:rsidRPr="002458D1" w:rsidRDefault="00FB3DEC" w:rsidP="00B20F18">
      <w:pPr>
        <w:ind w:left="720"/>
      </w:pPr>
      <w:r w:rsidRPr="00FB3DEC">
        <w:t>This project is to replace the existing party deck</w:t>
      </w:r>
      <w:r>
        <w:t>.</w:t>
      </w:r>
      <w:r w:rsidR="008045CD" w:rsidRPr="00E92C3E">
        <w:t xml:space="preserve"> </w:t>
      </w:r>
      <w:r w:rsidR="003E3D2C" w:rsidRPr="003E3D2C">
        <w:t xml:space="preserve"> </w:t>
      </w:r>
    </w:p>
    <w:p w14:paraId="06B6E82F" w14:textId="46E37ED6" w:rsidR="000A2A77" w:rsidRDefault="00082D9E" w:rsidP="002458D1">
      <w:pPr>
        <w:rPr>
          <w:bCs/>
        </w:rPr>
      </w:pPr>
      <w:bookmarkStart w:id="5" w:name="_Hlk18411140"/>
      <w:r w:rsidRPr="00082D9E">
        <w:rPr>
          <w:b/>
        </w:rPr>
        <w:t>This application is complete</w:t>
      </w:r>
      <w:r w:rsidR="00FB3DEC">
        <w:rPr>
          <w:b/>
        </w:rPr>
        <w:t xml:space="preserve"> except for a survey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5"/>
    <w:p w14:paraId="5D8E0071" w14:textId="1192F40D" w:rsidR="00B20F18" w:rsidRDefault="00FB3DEC" w:rsidP="00B20F18">
      <w:pPr>
        <w:rPr>
          <w:bCs/>
        </w:rPr>
      </w:pPr>
      <w:r w:rsidRPr="00FB3DEC">
        <w:rPr>
          <w:bCs/>
        </w:rPr>
        <w:t xml:space="preserve">21-067 - H15 - </w:t>
      </w:r>
      <w:proofErr w:type="spellStart"/>
      <w:r w:rsidRPr="00FB3DEC">
        <w:rPr>
          <w:bCs/>
        </w:rPr>
        <w:t>Tracz</w:t>
      </w:r>
      <w:proofErr w:type="spellEnd"/>
      <w:r w:rsidRPr="00FB3DEC">
        <w:rPr>
          <w:bCs/>
        </w:rPr>
        <w:t xml:space="preserve"> - 8342 Alder Dr.</w:t>
      </w:r>
      <w:r w:rsidR="00B20F18" w:rsidRPr="00B20F18">
        <w:rPr>
          <w:bCs/>
        </w:rPr>
        <w:t xml:space="preserve"> </w:t>
      </w:r>
    </w:p>
    <w:p w14:paraId="50BE9118" w14:textId="2693811F" w:rsidR="00E17E68" w:rsidRDefault="00FB3DEC" w:rsidP="002D3EDC">
      <w:pPr>
        <w:ind w:left="720"/>
        <w:rPr>
          <w:bCs/>
        </w:rPr>
      </w:pPr>
      <w:r w:rsidRPr="00FB3DEC">
        <w:rPr>
          <w:bCs/>
        </w:rPr>
        <w:t>This project is to replace the existing party deck and dock finger due to tree damage.</w:t>
      </w:r>
    </w:p>
    <w:p w14:paraId="0EB46A3C" w14:textId="3D6FDB96" w:rsidR="006F3D8F" w:rsidRDefault="006F3D8F" w:rsidP="002458D1">
      <w:pPr>
        <w:rPr>
          <w:bCs/>
        </w:rPr>
      </w:pPr>
      <w:r w:rsidRPr="006F3D8F">
        <w:rPr>
          <w:b/>
        </w:rPr>
        <w:t>This application is c</w:t>
      </w:r>
      <w:r w:rsidR="00E611BB">
        <w:rPr>
          <w:b/>
        </w:rPr>
        <w:t>omplete</w:t>
      </w:r>
      <w:r w:rsidR="00FB3DEC">
        <w:rPr>
          <w:b/>
        </w:rPr>
        <w:t xml:space="preserve"> except for a survey</w:t>
      </w:r>
      <w:r w:rsidRPr="006F3D8F">
        <w:rPr>
          <w:b/>
        </w:rPr>
        <w:t>.</w:t>
      </w:r>
    </w:p>
    <w:p w14:paraId="5A3ACFD9" w14:textId="1D4493EC" w:rsidR="006F3D8F" w:rsidRDefault="006F3D8F" w:rsidP="002458D1">
      <w:pPr>
        <w:rPr>
          <w:bCs/>
        </w:rPr>
      </w:pPr>
    </w:p>
    <w:p w14:paraId="5261585C" w14:textId="07FD36CA" w:rsidR="00B20F18" w:rsidRDefault="00FB3DEC" w:rsidP="00B20F18">
      <w:pPr>
        <w:rPr>
          <w:bCs/>
        </w:rPr>
      </w:pPr>
      <w:r w:rsidRPr="00FB3DEC">
        <w:rPr>
          <w:bCs/>
        </w:rPr>
        <w:t>21-068 - OEC 274 - Glover - 7329 Birch Dr.</w:t>
      </w:r>
      <w:r w:rsidR="00B20F18" w:rsidRPr="00B20F18">
        <w:rPr>
          <w:bCs/>
        </w:rPr>
        <w:t xml:space="preserve"> </w:t>
      </w:r>
    </w:p>
    <w:p w14:paraId="7C95CC9B" w14:textId="25F6C2D8" w:rsidR="006F3D8F" w:rsidRDefault="00FB3DEC" w:rsidP="002D3EDC">
      <w:pPr>
        <w:ind w:left="720"/>
        <w:rPr>
          <w:bCs/>
        </w:rPr>
      </w:pPr>
      <w:r w:rsidRPr="00FB3DEC">
        <w:rPr>
          <w:bCs/>
        </w:rPr>
        <w:t>This project is to install a paver patio</w:t>
      </w:r>
      <w:r w:rsidR="0023048F" w:rsidRPr="0023048F">
        <w:rPr>
          <w:bCs/>
        </w:rPr>
        <w:t>.</w:t>
      </w:r>
    </w:p>
    <w:p w14:paraId="22971DC6" w14:textId="6A9469B2" w:rsidR="006F3D8F" w:rsidRDefault="006F3D8F" w:rsidP="002458D1">
      <w:pPr>
        <w:rPr>
          <w:b/>
        </w:rPr>
      </w:pPr>
      <w:bookmarkStart w:id="6" w:name="_Hlk34132478"/>
      <w:r w:rsidRPr="00A94FAC">
        <w:rPr>
          <w:b/>
        </w:rPr>
        <w:t>This application</w:t>
      </w:r>
      <w:r>
        <w:rPr>
          <w:b/>
        </w:rPr>
        <w:t xml:space="preserve"> is complete.</w:t>
      </w:r>
      <w:bookmarkEnd w:id="6"/>
    </w:p>
    <w:p w14:paraId="475016EC" w14:textId="668C26A9" w:rsidR="00B60A02" w:rsidRDefault="00B60A02" w:rsidP="002458D1">
      <w:pPr>
        <w:rPr>
          <w:bCs/>
        </w:rPr>
      </w:pPr>
    </w:p>
    <w:p w14:paraId="29B413D0" w14:textId="3C81A8E7" w:rsidR="00B60A02" w:rsidRDefault="00FB3DEC" w:rsidP="002458D1">
      <w:pPr>
        <w:rPr>
          <w:bCs/>
        </w:rPr>
      </w:pPr>
      <w:r w:rsidRPr="00FB3DEC">
        <w:rPr>
          <w:bCs/>
        </w:rPr>
        <w:t>21-069 - CF 40 - Talley - 7821 Elm Dr</w:t>
      </w:r>
    </w:p>
    <w:p w14:paraId="492A2595" w14:textId="01F6E413" w:rsidR="00B60A02" w:rsidRDefault="00B60A02" w:rsidP="002458D1">
      <w:pPr>
        <w:rPr>
          <w:bCs/>
        </w:rPr>
      </w:pPr>
      <w:r>
        <w:rPr>
          <w:bCs/>
        </w:rPr>
        <w:tab/>
      </w:r>
      <w:r w:rsidR="0023048F" w:rsidRPr="0023048F">
        <w:rPr>
          <w:bCs/>
        </w:rPr>
        <w:t xml:space="preserve">This project is to </w:t>
      </w:r>
      <w:r w:rsidR="00DC0FBD">
        <w:rPr>
          <w:bCs/>
        </w:rPr>
        <w:t xml:space="preserve">install a </w:t>
      </w:r>
      <w:r w:rsidR="00FB3DEC">
        <w:rPr>
          <w:bCs/>
        </w:rPr>
        <w:t xml:space="preserve">320 </w:t>
      </w:r>
      <w:proofErr w:type="spellStart"/>
      <w:r w:rsidR="00FB3DEC">
        <w:rPr>
          <w:bCs/>
        </w:rPr>
        <w:t>SqFt</w:t>
      </w:r>
      <w:proofErr w:type="spellEnd"/>
      <w:r w:rsidR="00FB3DEC">
        <w:rPr>
          <w:bCs/>
        </w:rPr>
        <w:t xml:space="preserve"> dock.</w:t>
      </w:r>
    </w:p>
    <w:p w14:paraId="2B1DAF18" w14:textId="348F2762" w:rsidR="00B60A02" w:rsidRDefault="00B60A02" w:rsidP="002458D1">
      <w:pPr>
        <w:rPr>
          <w:b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Pr="006F3D8F">
        <w:rPr>
          <w:b/>
        </w:rPr>
        <w:t>.</w:t>
      </w:r>
    </w:p>
    <w:p w14:paraId="72E6B064" w14:textId="1709EBB6" w:rsidR="00B60A02" w:rsidRDefault="00B60A02" w:rsidP="002458D1">
      <w:pPr>
        <w:rPr>
          <w:bCs/>
        </w:rPr>
      </w:pPr>
    </w:p>
    <w:p w14:paraId="72A4507F" w14:textId="25A8313E" w:rsidR="00B60A02" w:rsidRDefault="00FB3DEC" w:rsidP="002458D1">
      <w:pPr>
        <w:rPr>
          <w:bCs/>
        </w:rPr>
      </w:pPr>
      <w:r w:rsidRPr="00FB3DEC">
        <w:rPr>
          <w:bCs/>
        </w:rPr>
        <w:t xml:space="preserve">21-070 - CE 57 - </w:t>
      </w:r>
      <w:proofErr w:type="spellStart"/>
      <w:r w:rsidRPr="00FB3DEC">
        <w:rPr>
          <w:bCs/>
        </w:rPr>
        <w:t>Emmick</w:t>
      </w:r>
      <w:proofErr w:type="spellEnd"/>
      <w:r w:rsidRPr="00FB3DEC">
        <w:rPr>
          <w:bCs/>
        </w:rPr>
        <w:t xml:space="preserve"> - 7835 Gardenia Dr.</w:t>
      </w:r>
    </w:p>
    <w:p w14:paraId="7CB5E528" w14:textId="291E2F0B" w:rsidR="00B60A02" w:rsidRDefault="00B60A02" w:rsidP="002458D1">
      <w:pPr>
        <w:rPr>
          <w:bCs/>
        </w:rPr>
      </w:pPr>
      <w:r>
        <w:rPr>
          <w:bCs/>
        </w:rPr>
        <w:tab/>
      </w:r>
      <w:r w:rsidR="00FB3DEC" w:rsidRPr="00FB3DEC">
        <w:rPr>
          <w:bCs/>
        </w:rPr>
        <w:t>This project is to build a new deck, stairs, storage shed, dock, and party deck.</w:t>
      </w:r>
    </w:p>
    <w:p w14:paraId="2CD3CCF4" w14:textId="580E269B" w:rsidR="00B60A02" w:rsidRPr="00B60A02" w:rsidRDefault="00B60A02" w:rsidP="002458D1">
      <w:pPr>
        <w:rPr>
          <w:bCs/>
        </w:rPr>
      </w:pPr>
      <w:r w:rsidRPr="006F3D8F">
        <w:rPr>
          <w:b/>
        </w:rPr>
        <w:t>This application is c</w:t>
      </w:r>
      <w:r>
        <w:rPr>
          <w:b/>
        </w:rPr>
        <w:t>omplete</w:t>
      </w:r>
      <w:r w:rsidR="0023048F">
        <w:rPr>
          <w:b/>
        </w:rPr>
        <w:t xml:space="preserve"> except for a survey</w:t>
      </w:r>
      <w:r w:rsidRPr="006F3D8F">
        <w:rPr>
          <w:b/>
        </w:rPr>
        <w:t>.</w:t>
      </w:r>
    </w:p>
    <w:p w14:paraId="7A2DC9AB" w14:textId="75B9ED4D" w:rsidR="00E95225" w:rsidRDefault="00E95225" w:rsidP="002458D1">
      <w:pPr>
        <w:rPr>
          <w:bCs/>
        </w:rPr>
      </w:pPr>
    </w:p>
    <w:p w14:paraId="18AF9F4F" w14:textId="77777777" w:rsidR="00C13C92" w:rsidRPr="00895209" w:rsidRDefault="00C13C92" w:rsidP="005A0FA8">
      <w:pPr>
        <w:rPr>
          <w:bCs/>
        </w:rPr>
      </w:pPr>
    </w:p>
    <w:p w14:paraId="43A76B42" w14:textId="237ADB10" w:rsidR="002D3EDC" w:rsidRPr="003E7236" w:rsidRDefault="004849BA" w:rsidP="005A0FA8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Variance Requests</w:t>
      </w:r>
      <w:r w:rsidR="003E7236">
        <w:rPr>
          <w:bCs/>
          <w:sz w:val="28"/>
          <w:szCs w:val="28"/>
        </w:rPr>
        <w:t xml:space="preserve"> - None</w:t>
      </w:r>
    </w:p>
    <w:p w14:paraId="392BBCB9" w14:textId="77777777" w:rsidR="003E7236" w:rsidRDefault="003E7236" w:rsidP="005A0FA8">
      <w:pPr>
        <w:rPr>
          <w:bCs/>
          <w:sz w:val="28"/>
          <w:szCs w:val="28"/>
          <w:u w:val="single"/>
        </w:rPr>
      </w:pPr>
    </w:p>
    <w:p w14:paraId="41BD1366" w14:textId="1532ABB2" w:rsidR="005A0FA8" w:rsidRDefault="0096769D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Dredging Applications</w:t>
      </w:r>
    </w:p>
    <w:p w14:paraId="53F18030" w14:textId="77777777" w:rsidR="00EB4838" w:rsidRDefault="00EB4838" w:rsidP="005A0FA8">
      <w:pPr>
        <w:rPr>
          <w:bCs/>
          <w:sz w:val="28"/>
          <w:szCs w:val="28"/>
          <w:u w:val="single"/>
        </w:rPr>
      </w:pPr>
    </w:p>
    <w:p w14:paraId="5488B3CF" w14:textId="09113884" w:rsidR="00895209" w:rsidRPr="00EB4838" w:rsidRDefault="00EB4838" w:rsidP="005A0FA8">
      <w:pPr>
        <w:rPr>
          <w:bCs/>
        </w:rPr>
      </w:pPr>
      <w:r w:rsidRPr="00EB4838">
        <w:rPr>
          <w:bCs/>
        </w:rPr>
        <w:t>D21-004 - SW 467 - 6427 Buffalo Dr</w:t>
      </w:r>
    </w:p>
    <w:p w14:paraId="2FF58DF9" w14:textId="7A544FF6" w:rsidR="0096769D" w:rsidRDefault="0096769D" w:rsidP="005A0FA8">
      <w:pPr>
        <w:rPr>
          <w:bCs/>
          <w:sz w:val="28"/>
          <w:szCs w:val="28"/>
        </w:rPr>
      </w:pPr>
    </w:p>
    <w:p w14:paraId="5FE1C9B4" w14:textId="2D6E68CB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  <w:r w:rsidR="005F5F22">
        <w:rPr>
          <w:sz w:val="28"/>
          <w:szCs w:val="28"/>
        </w:rPr>
        <w:tab/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492A53F4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77E397FF" w14:textId="714B021A" w:rsidR="005F5F22" w:rsidRDefault="005F5F22" w:rsidP="00640D92">
      <w:pPr>
        <w:rPr>
          <w:sz w:val="28"/>
          <w:szCs w:val="28"/>
        </w:rPr>
      </w:pPr>
    </w:p>
    <w:p w14:paraId="3912394A" w14:textId="4FF3AC7E" w:rsidR="0095072A" w:rsidRDefault="00EB4838" w:rsidP="00640D92">
      <w:r w:rsidRPr="00EB4838">
        <w:t xml:space="preserve">21-056 - WS 548 - </w:t>
      </w:r>
      <w:proofErr w:type="spellStart"/>
      <w:r w:rsidRPr="00EB4838">
        <w:t>Zuch</w:t>
      </w:r>
      <w:proofErr w:type="spellEnd"/>
      <w:r w:rsidRPr="00EB4838">
        <w:t xml:space="preserve"> - 8179 Bluebird Dr</w:t>
      </w:r>
    </w:p>
    <w:p w14:paraId="7947ACDD" w14:textId="4DBF9B89" w:rsidR="001537F4" w:rsidRDefault="001537F4" w:rsidP="00640D92"/>
    <w:p w14:paraId="1A450D45" w14:textId="4E25F9FF" w:rsidR="002A057E" w:rsidRDefault="002A057E" w:rsidP="008220FD">
      <w:pPr>
        <w:rPr>
          <w:sz w:val="28"/>
          <w:szCs w:val="28"/>
          <w:u w:val="single"/>
        </w:rPr>
      </w:pPr>
    </w:p>
    <w:p w14:paraId="21F484A7" w14:textId="51FCCDF0" w:rsidR="00131E0D" w:rsidRDefault="00131E0D" w:rsidP="008220FD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 xml:space="preserve">Applications Approved by the Board of Directors on </w:t>
      </w:r>
      <w:r w:rsidR="00F05F1E">
        <w:rPr>
          <w:sz w:val="28"/>
          <w:szCs w:val="28"/>
          <w:u w:val="single"/>
        </w:rPr>
        <w:t>May 18</w:t>
      </w:r>
      <w:r>
        <w:rPr>
          <w:sz w:val="28"/>
          <w:szCs w:val="28"/>
          <w:u w:val="single"/>
        </w:rPr>
        <w:t>, 2020</w:t>
      </w:r>
      <w:r w:rsidRPr="007234E4">
        <w:rPr>
          <w:sz w:val="28"/>
          <w:szCs w:val="28"/>
          <w:u w:val="single"/>
        </w:rPr>
        <w:t>:</w:t>
      </w:r>
    </w:p>
    <w:p w14:paraId="25835869" w14:textId="498DD1A4" w:rsidR="00131E0D" w:rsidRPr="00131E0D" w:rsidRDefault="00131E0D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85391">
        <w:t>21-045 - SW 418 - Ransburg - 6477 Coyote Dr</w:t>
      </w:r>
    </w:p>
    <w:p w14:paraId="60B066B4" w14:textId="2B51D9CC" w:rsidR="00131E0D" w:rsidRPr="00131E0D" w:rsidRDefault="00131E0D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C0FBD">
        <w:rPr>
          <w:bCs/>
        </w:rPr>
        <w:t xml:space="preserve">21-049 - </w:t>
      </w:r>
      <w:bookmarkStart w:id="7" w:name="_Hlk70925442"/>
      <w:r w:rsidRPr="00DC0FBD">
        <w:rPr>
          <w:bCs/>
        </w:rPr>
        <w:t>BB 8 - Gardner - 7906 Maple Dr</w:t>
      </w:r>
      <w:bookmarkEnd w:id="7"/>
      <w:r>
        <w:rPr>
          <w:bCs/>
        </w:rPr>
        <w:t xml:space="preserve"> </w:t>
      </w:r>
      <w:r w:rsidRPr="001C182A">
        <w:rPr>
          <w:b/>
        </w:rPr>
        <w:t>Conditions by Building Commission:</w:t>
      </w:r>
      <w:r>
        <w:rPr>
          <w:b/>
        </w:rPr>
        <w:t xml:space="preserve"> N</w:t>
      </w:r>
      <w:r w:rsidRPr="00D11892">
        <w:rPr>
          <w:b/>
        </w:rPr>
        <w:t>ew construction and or boat parking do not cross the centerline of the cove (per cove survey)</w:t>
      </w:r>
      <w:r>
        <w:rPr>
          <w:b/>
        </w:rPr>
        <w:t>.</w:t>
      </w:r>
    </w:p>
    <w:p w14:paraId="189200E4" w14:textId="6EADDAD5" w:rsidR="00131E0D" w:rsidRPr="00131E0D" w:rsidRDefault="00131E0D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C0FBD">
        <w:rPr>
          <w:bCs/>
        </w:rPr>
        <w:t xml:space="preserve">21-050 - CE 11 - </w:t>
      </w:r>
      <w:proofErr w:type="spellStart"/>
      <w:r w:rsidRPr="00DC0FBD">
        <w:rPr>
          <w:bCs/>
        </w:rPr>
        <w:t>Kleyle</w:t>
      </w:r>
      <w:proofErr w:type="spellEnd"/>
      <w:r w:rsidRPr="00DC0FBD">
        <w:rPr>
          <w:bCs/>
        </w:rPr>
        <w:t xml:space="preserve"> - 7429 Hemlock Dr</w:t>
      </w:r>
    </w:p>
    <w:p w14:paraId="1EB1030F" w14:textId="43458806" w:rsidR="00131E0D" w:rsidRPr="00131E0D" w:rsidRDefault="00131E0D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C0FBD">
        <w:rPr>
          <w:bCs/>
        </w:rPr>
        <w:t>21-051 - J 28 - Wozniak - 7134 Flounder Dr</w:t>
      </w:r>
      <w:r>
        <w:rPr>
          <w:bCs/>
        </w:rPr>
        <w:t>.</w:t>
      </w:r>
    </w:p>
    <w:p w14:paraId="5D803701" w14:textId="5CAA1FA0" w:rsidR="00131E0D" w:rsidRPr="00131E0D" w:rsidRDefault="00131E0D" w:rsidP="00131E0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E0D4C">
        <w:rPr>
          <w:bCs/>
        </w:rPr>
        <w:t>21-052 - SW 351 - Parrett - 6577 Gopher Dr</w:t>
      </w:r>
    </w:p>
    <w:p w14:paraId="655A8EF8" w14:textId="77777777" w:rsidR="00131E0D" w:rsidRPr="00131E0D" w:rsidRDefault="00131E0D" w:rsidP="00131E0D">
      <w:pPr>
        <w:pStyle w:val="ListParagraph"/>
        <w:numPr>
          <w:ilvl w:val="0"/>
          <w:numId w:val="25"/>
        </w:numPr>
        <w:rPr>
          <w:bCs/>
        </w:rPr>
      </w:pPr>
      <w:r w:rsidRPr="00131E0D">
        <w:rPr>
          <w:bCs/>
        </w:rPr>
        <w:t xml:space="preserve">21-056 - WS 548 - </w:t>
      </w:r>
      <w:proofErr w:type="spellStart"/>
      <w:r w:rsidRPr="00131E0D">
        <w:rPr>
          <w:bCs/>
        </w:rPr>
        <w:t>Zuch</w:t>
      </w:r>
      <w:proofErr w:type="spellEnd"/>
      <w:r w:rsidRPr="00131E0D">
        <w:rPr>
          <w:bCs/>
        </w:rPr>
        <w:t xml:space="preserve"> - 8179 Bluebird Dr</w:t>
      </w:r>
      <w:r w:rsidRPr="00131E0D">
        <w:rPr>
          <w:bCs/>
        </w:rPr>
        <w:t xml:space="preserve"> </w:t>
      </w:r>
      <w:r w:rsidRPr="00131E0D">
        <w:rPr>
          <w:b/>
        </w:rPr>
        <w:t>Conditions by Building Commission: Clarify shore boxes, how boat shelter will be constructed, and more details on the prints.</w:t>
      </w:r>
    </w:p>
    <w:p w14:paraId="3A56FDCE" w14:textId="04F8BE2D" w:rsidR="00131E0D" w:rsidRDefault="00131E0D" w:rsidP="00131E0D">
      <w:pPr>
        <w:pStyle w:val="ListParagraph"/>
        <w:numPr>
          <w:ilvl w:val="0"/>
          <w:numId w:val="25"/>
        </w:numPr>
      </w:pPr>
      <w:r>
        <w:t>21-058 - I 66 - Hannon - 7070 Drum Dr</w:t>
      </w:r>
    </w:p>
    <w:p w14:paraId="55A470EE" w14:textId="0A4E3B19" w:rsidR="00131E0D" w:rsidRPr="00131E0D" w:rsidRDefault="00131E0D" w:rsidP="00131E0D">
      <w:pPr>
        <w:pStyle w:val="ListParagraph"/>
        <w:numPr>
          <w:ilvl w:val="0"/>
          <w:numId w:val="25"/>
        </w:numPr>
      </w:pPr>
      <w:r w:rsidRPr="00915101">
        <w:rPr>
          <w:bCs/>
        </w:rPr>
        <w:t xml:space="preserve">21-059 - AA 26 - Fahrnow - 7780 Paw </w:t>
      </w:r>
      <w:proofErr w:type="spellStart"/>
      <w:r w:rsidRPr="00915101">
        <w:rPr>
          <w:bCs/>
        </w:rPr>
        <w:t>Paw</w:t>
      </w:r>
      <w:proofErr w:type="spellEnd"/>
      <w:r w:rsidRPr="00915101">
        <w:rPr>
          <w:bCs/>
        </w:rPr>
        <w:t xml:space="preserve"> Dr</w:t>
      </w:r>
    </w:p>
    <w:p w14:paraId="763DE0A8" w14:textId="72E958B3" w:rsidR="00131E0D" w:rsidRDefault="00131E0D" w:rsidP="00131E0D">
      <w:pPr>
        <w:pStyle w:val="ListParagraph"/>
        <w:numPr>
          <w:ilvl w:val="0"/>
          <w:numId w:val="25"/>
        </w:numPr>
      </w:pPr>
      <w:r w:rsidRPr="00283057">
        <w:rPr>
          <w:bCs/>
        </w:rPr>
        <w:t>21-060 - CB 32 - Deiner - 7789 Juniper Dr</w:t>
      </w:r>
    </w:p>
    <w:p w14:paraId="058C1971" w14:textId="235F8AEE" w:rsidR="00131E0D" w:rsidRPr="00131E0D" w:rsidRDefault="00131E0D" w:rsidP="00131E0D">
      <w:pPr>
        <w:ind w:left="1080"/>
      </w:pPr>
      <w:r>
        <w:tab/>
      </w:r>
    </w:p>
    <w:p w14:paraId="2DC66668" w14:textId="77777777" w:rsidR="002A057E" w:rsidRDefault="002A057E" w:rsidP="008220FD">
      <w:pPr>
        <w:rPr>
          <w:sz w:val="28"/>
          <w:szCs w:val="28"/>
          <w:u w:val="single"/>
        </w:rPr>
      </w:pPr>
    </w:p>
    <w:p w14:paraId="24B73276" w14:textId="24866B8A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FB3DEC">
        <w:rPr>
          <w:sz w:val="28"/>
          <w:szCs w:val="28"/>
          <w:u w:val="single"/>
        </w:rPr>
        <w:t>May</w:t>
      </w:r>
      <w:r w:rsidR="00895209">
        <w:rPr>
          <w:sz w:val="28"/>
          <w:szCs w:val="28"/>
          <w:u w:val="single"/>
        </w:rPr>
        <w:t xml:space="preserve"> </w:t>
      </w:r>
      <w:r w:rsidR="00FB3DEC">
        <w:rPr>
          <w:sz w:val="28"/>
          <w:szCs w:val="28"/>
          <w:u w:val="single"/>
        </w:rPr>
        <w:t>4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</w:t>
      </w:r>
      <w:r w:rsidR="00895209">
        <w:rPr>
          <w:sz w:val="28"/>
          <w:szCs w:val="28"/>
          <w:u w:val="single"/>
        </w:rPr>
        <w:t>1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4022B514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bookmarkStart w:id="8" w:name="_Hlk24963370"/>
      <w:bookmarkStart w:id="9" w:name="_Hlk9337616"/>
      <w:r w:rsidRPr="00FB3DEC">
        <w:t>21-043 - WS 377 - Tribble - 7658 Hummingbird Dr</w:t>
      </w:r>
    </w:p>
    <w:p w14:paraId="0E89A533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r w:rsidRPr="00FB3DEC">
        <w:t>21-044 - I 44 - Ostendorf - 8072 Bass CT</w:t>
      </w:r>
      <w:r w:rsidRPr="005F5F22">
        <w:t xml:space="preserve"> </w:t>
      </w:r>
      <w:bookmarkStart w:id="10" w:name="_Hlk32484715"/>
      <w:bookmarkEnd w:id="8"/>
      <w:bookmarkEnd w:id="9"/>
    </w:p>
    <w:bookmarkEnd w:id="10"/>
    <w:p w14:paraId="51933C57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r w:rsidRPr="001C602F">
        <w:t>21-046 - WS 457 - McFarland - 6250 Grosbeak CT</w:t>
      </w:r>
      <w:r w:rsidRPr="005F5F22">
        <w:t xml:space="preserve"> </w:t>
      </w:r>
    </w:p>
    <w:p w14:paraId="187EB2E5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r w:rsidRPr="00AC1311">
        <w:rPr>
          <w:bCs/>
        </w:rPr>
        <w:t>21-047 - OES 60 - Newton - 7693 Gazelle Dr</w:t>
      </w:r>
      <w:r w:rsidRPr="005F5F22">
        <w:t xml:space="preserve"> </w:t>
      </w:r>
    </w:p>
    <w:p w14:paraId="4FA1B423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r w:rsidRPr="00DC0FBD">
        <w:rPr>
          <w:bCs/>
        </w:rPr>
        <w:t xml:space="preserve">21-048 - CD 54 - Babcock - 7484 </w:t>
      </w:r>
      <w:proofErr w:type="spellStart"/>
      <w:r w:rsidRPr="00DC0FBD">
        <w:rPr>
          <w:bCs/>
        </w:rPr>
        <w:t>Honeylocust</w:t>
      </w:r>
      <w:proofErr w:type="spellEnd"/>
      <w:r w:rsidRPr="00DC0FBD">
        <w:rPr>
          <w:bCs/>
        </w:rPr>
        <w:t xml:space="preserve"> Dr</w:t>
      </w:r>
    </w:p>
    <w:p w14:paraId="09887E5B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r w:rsidRPr="004E0D4C">
        <w:rPr>
          <w:bCs/>
        </w:rPr>
        <w:t>21-053 - OES 10 - Norman - 6993 Grey Wolf</w:t>
      </w:r>
    </w:p>
    <w:p w14:paraId="54642227" w14:textId="77777777" w:rsidR="00131E0D" w:rsidRDefault="00131E0D" w:rsidP="00131E0D">
      <w:pPr>
        <w:pStyle w:val="ListParagraph"/>
        <w:numPr>
          <w:ilvl w:val="0"/>
          <w:numId w:val="21"/>
        </w:numPr>
      </w:pPr>
      <w:r w:rsidRPr="004E0D4C">
        <w:rPr>
          <w:bCs/>
        </w:rPr>
        <w:t xml:space="preserve">21-054 - DF 60C - </w:t>
      </w:r>
      <w:proofErr w:type="spellStart"/>
      <w:r w:rsidRPr="004E0D4C">
        <w:rPr>
          <w:bCs/>
        </w:rPr>
        <w:t>Viars</w:t>
      </w:r>
      <w:proofErr w:type="spellEnd"/>
      <w:r w:rsidRPr="004E0D4C">
        <w:rPr>
          <w:bCs/>
        </w:rPr>
        <w:t xml:space="preserve"> - 7275 Firebush Dr</w:t>
      </w:r>
      <w:r w:rsidRPr="005F5F22">
        <w:t xml:space="preserve"> </w:t>
      </w:r>
    </w:p>
    <w:p w14:paraId="207F1BBF" w14:textId="77777777" w:rsidR="00131E0D" w:rsidRPr="00131E0D" w:rsidRDefault="00131E0D" w:rsidP="00131E0D">
      <w:pPr>
        <w:pStyle w:val="ListParagraph"/>
        <w:numPr>
          <w:ilvl w:val="0"/>
          <w:numId w:val="21"/>
        </w:numPr>
      </w:pPr>
      <w:r w:rsidRPr="004E0D4C">
        <w:rPr>
          <w:bCs/>
        </w:rPr>
        <w:t>21-055 - WS 495 - Bennett - 7944 Duck CT</w:t>
      </w:r>
    </w:p>
    <w:p w14:paraId="47581F3D" w14:textId="77777777" w:rsidR="00131E0D" w:rsidRPr="00131E0D" w:rsidRDefault="00131E0D" w:rsidP="00131E0D">
      <w:pPr>
        <w:pStyle w:val="ListParagraph"/>
        <w:numPr>
          <w:ilvl w:val="0"/>
          <w:numId w:val="21"/>
        </w:numPr>
      </w:pPr>
      <w:r w:rsidRPr="00915101">
        <w:rPr>
          <w:bCs/>
        </w:rPr>
        <w:t xml:space="preserve">21-057 - SW 193 - </w:t>
      </w:r>
      <w:proofErr w:type="spellStart"/>
      <w:r w:rsidRPr="00915101">
        <w:rPr>
          <w:bCs/>
        </w:rPr>
        <w:t>Delp</w:t>
      </w:r>
      <w:proofErr w:type="spellEnd"/>
      <w:r w:rsidRPr="00915101">
        <w:rPr>
          <w:bCs/>
        </w:rPr>
        <w:t xml:space="preserve"> - 6866 Lemur Dr</w:t>
      </w:r>
    </w:p>
    <w:p w14:paraId="1AB3517C" w14:textId="77777777" w:rsidR="00131E0D" w:rsidRPr="00131E0D" w:rsidRDefault="00131E0D" w:rsidP="00131E0D">
      <w:pPr>
        <w:pStyle w:val="ListParagraph"/>
        <w:numPr>
          <w:ilvl w:val="0"/>
          <w:numId w:val="21"/>
        </w:numPr>
      </w:pPr>
      <w:r>
        <w:rPr>
          <w:bCs/>
        </w:rPr>
        <w:t xml:space="preserve">21-061 – SW 86 – </w:t>
      </w:r>
      <w:proofErr w:type="spellStart"/>
      <w:r>
        <w:rPr>
          <w:bCs/>
        </w:rPr>
        <w:t>Cathcart</w:t>
      </w:r>
      <w:proofErr w:type="spellEnd"/>
      <w:r>
        <w:rPr>
          <w:bCs/>
        </w:rPr>
        <w:t xml:space="preserve"> – 6989 Opossum Dr</w:t>
      </w:r>
    </w:p>
    <w:p w14:paraId="6C49D238" w14:textId="77777777" w:rsidR="00131E0D" w:rsidRPr="005F5F22" w:rsidRDefault="00131E0D" w:rsidP="00131E0D">
      <w:pPr>
        <w:pStyle w:val="ListParagraph"/>
        <w:numPr>
          <w:ilvl w:val="0"/>
          <w:numId w:val="21"/>
        </w:numPr>
      </w:pPr>
      <w:r>
        <w:rPr>
          <w:bCs/>
        </w:rPr>
        <w:t>21-062 – WS 512 – Fennelly – 7965 Duck Ct.</w:t>
      </w:r>
    </w:p>
    <w:p w14:paraId="3A84D21B" w14:textId="77777777" w:rsidR="00312134" w:rsidRPr="005F5F22" w:rsidRDefault="00312134" w:rsidP="00640D92">
      <w:pPr>
        <w:rPr>
          <w:sz w:val="28"/>
          <w:szCs w:val="28"/>
          <w:u w:val="single"/>
        </w:rPr>
      </w:pPr>
    </w:p>
    <w:p w14:paraId="7B868F4D" w14:textId="74995CAA" w:rsidR="008534F3" w:rsidRPr="005F5F22" w:rsidRDefault="0083436A" w:rsidP="00640D92">
      <w:pPr>
        <w:rPr>
          <w:sz w:val="28"/>
          <w:szCs w:val="28"/>
        </w:rPr>
      </w:pPr>
      <w:r w:rsidRPr="005F5F22">
        <w:rPr>
          <w:sz w:val="28"/>
          <w:szCs w:val="28"/>
          <w:u w:val="single"/>
        </w:rPr>
        <w:t>Existing Stop</w:t>
      </w:r>
      <w:r w:rsidR="008A6A91" w:rsidRPr="005F5F22">
        <w:rPr>
          <w:sz w:val="28"/>
          <w:szCs w:val="28"/>
          <w:u w:val="single"/>
        </w:rPr>
        <w:t xml:space="preserve"> Work Orders:</w:t>
      </w:r>
      <w:r w:rsidR="0095236C" w:rsidRPr="005F5F22">
        <w:rPr>
          <w:sz w:val="28"/>
          <w:szCs w:val="28"/>
        </w:rPr>
        <w:t xml:space="preserve"> 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0E2F40AD" w14:textId="3B2595B4" w:rsidR="00271272" w:rsidRDefault="00EE6E4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20E4B89F" w14:textId="77777777" w:rsidR="00B97299" w:rsidRDefault="00B97299" w:rsidP="00640D92">
      <w:pPr>
        <w:rPr>
          <w:sz w:val="28"/>
          <w:szCs w:val="28"/>
          <w:u w:val="single"/>
        </w:rPr>
      </w:pP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018B8215" w14:textId="4958E717" w:rsidR="008F44B3" w:rsidRPr="007234E4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600A1CB2" w14:textId="77777777" w:rsidR="008F44B3" w:rsidRPr="007234E4" w:rsidRDefault="008F44B3" w:rsidP="00640D92">
      <w:pPr>
        <w:rPr>
          <w:u w:val="single"/>
        </w:rPr>
      </w:pPr>
    </w:p>
    <w:p w14:paraId="27FAABA6" w14:textId="77777777" w:rsidR="007E2ADD" w:rsidRPr="007234E4" w:rsidRDefault="007E2ADD" w:rsidP="000E3616"/>
    <w:p w14:paraId="1C4326DD" w14:textId="77777777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</w:p>
    <w:p w14:paraId="67EBF2DE" w14:textId="77777777" w:rsidR="00AE32A8" w:rsidRDefault="00AE32A8" w:rsidP="00640D92">
      <w:pPr>
        <w:rPr>
          <w:sz w:val="28"/>
          <w:szCs w:val="28"/>
        </w:rPr>
      </w:pP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347BB908" w14:textId="034D56DB" w:rsidR="007E2ADD" w:rsidRDefault="000A0E08" w:rsidP="00A80232">
      <w:pPr>
        <w:tabs>
          <w:tab w:val="left" w:pos="48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</w:p>
    <w:p w14:paraId="30303C2E" w14:textId="45817FE9" w:rsidR="00AE32A8" w:rsidRDefault="00AE32A8" w:rsidP="00A80232">
      <w:pPr>
        <w:tabs>
          <w:tab w:val="left" w:pos="4815"/>
        </w:tabs>
        <w:rPr>
          <w:sz w:val="28"/>
          <w:szCs w:val="28"/>
          <w:u w:val="single"/>
        </w:rPr>
      </w:pPr>
    </w:p>
    <w:p w14:paraId="115F3534" w14:textId="75E1F5CC" w:rsidR="00302C3C" w:rsidRDefault="00A80232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40F3" w14:textId="77777777" w:rsidR="000A1831" w:rsidRDefault="000A1831">
      <w:r>
        <w:separator/>
      </w:r>
    </w:p>
  </w:endnote>
  <w:endnote w:type="continuationSeparator" w:id="0">
    <w:p w14:paraId="180D4053" w14:textId="77777777" w:rsidR="000A1831" w:rsidRDefault="000A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94F1" w14:textId="199A84B5" w:rsidR="00051286" w:rsidRPr="00501A89" w:rsidRDefault="002F0196">
    <w:pPr>
      <w:pStyle w:val="Footer"/>
      <w:rPr>
        <w:rFonts w:ascii="Calibri" w:hAnsi="Calibri"/>
      </w:rPr>
    </w:pPr>
    <w:r>
      <w:rPr>
        <w:rFonts w:ascii="Calibri" w:hAnsi="Calibri"/>
      </w:rPr>
      <w:t>0</w:t>
    </w:r>
    <w:r w:rsidR="00EB4838">
      <w:rPr>
        <w:rFonts w:ascii="Calibri" w:hAnsi="Calibri"/>
      </w:rPr>
      <w:t>6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 w:rsidR="00EB4838">
      <w:rPr>
        <w:rFonts w:ascii="Calibri" w:hAnsi="Calibri"/>
      </w:rPr>
      <w:t>1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</w:t>
    </w:r>
    <w:r w:rsidR="00895209">
      <w:rPr>
        <w:rFonts w:ascii="Calibri" w:hAnsi="Calibri"/>
      </w:rPr>
      <w:t>1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5A5B" w14:textId="77777777" w:rsidR="000A1831" w:rsidRDefault="000A1831">
      <w:r>
        <w:separator/>
      </w:r>
    </w:p>
  </w:footnote>
  <w:footnote w:type="continuationSeparator" w:id="0">
    <w:p w14:paraId="3930FC30" w14:textId="77777777" w:rsidR="000A1831" w:rsidRDefault="000A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6DD4B6D0" w:rsidR="00211946" w:rsidRPr="00ED0D5D" w:rsidRDefault="003120AA" w:rsidP="00C946C8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6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>
      <w:rPr>
        <w:rFonts w:ascii="Calibri" w:hAnsi="Calibri"/>
        <w:sz w:val="28"/>
        <w:szCs w:val="28"/>
        <w:u w:val="single"/>
      </w:rPr>
      <w:t>1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A71BFA">
      <w:rPr>
        <w:rFonts w:ascii="Calibri" w:hAnsi="Calibri"/>
        <w:sz w:val="28"/>
        <w:szCs w:val="28"/>
        <w:u w:val="single"/>
      </w:rPr>
      <w:t>1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691"/>
    <w:multiLevelType w:val="hybridMultilevel"/>
    <w:tmpl w:val="857C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A433E"/>
    <w:multiLevelType w:val="hybridMultilevel"/>
    <w:tmpl w:val="DCC6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84EC7"/>
    <w:multiLevelType w:val="hybridMultilevel"/>
    <w:tmpl w:val="A944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41E0"/>
    <w:multiLevelType w:val="hybridMultilevel"/>
    <w:tmpl w:val="BF885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21"/>
  </w:num>
  <w:num w:numId="9">
    <w:abstractNumId w:val="20"/>
  </w:num>
  <w:num w:numId="10">
    <w:abstractNumId w:val="15"/>
  </w:num>
  <w:num w:numId="11">
    <w:abstractNumId w:val="10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23"/>
  </w:num>
  <w:num w:numId="17">
    <w:abstractNumId w:val="0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11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4070"/>
    <w:rsid w:val="000A0E08"/>
    <w:rsid w:val="000A1831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1E0D"/>
    <w:rsid w:val="00132AC5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623"/>
    <w:rsid w:val="001C3008"/>
    <w:rsid w:val="001C602F"/>
    <w:rsid w:val="001C6BCC"/>
    <w:rsid w:val="001D07F1"/>
    <w:rsid w:val="001D5C70"/>
    <w:rsid w:val="001D5F26"/>
    <w:rsid w:val="001E080B"/>
    <w:rsid w:val="001E40AF"/>
    <w:rsid w:val="001E5154"/>
    <w:rsid w:val="001E65CC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048F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057"/>
    <w:rsid w:val="002837CE"/>
    <w:rsid w:val="00286F8C"/>
    <w:rsid w:val="00287385"/>
    <w:rsid w:val="00291CD7"/>
    <w:rsid w:val="00295337"/>
    <w:rsid w:val="002A057E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0196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0AA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E7236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1D40"/>
    <w:rsid w:val="004D2648"/>
    <w:rsid w:val="004D29C7"/>
    <w:rsid w:val="004D3B9D"/>
    <w:rsid w:val="004D6C58"/>
    <w:rsid w:val="004E0D4C"/>
    <w:rsid w:val="004E11A2"/>
    <w:rsid w:val="004E36CF"/>
    <w:rsid w:val="004E6979"/>
    <w:rsid w:val="004F14B3"/>
    <w:rsid w:val="004F26A6"/>
    <w:rsid w:val="004F3715"/>
    <w:rsid w:val="004F71E5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0234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5F5F22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5F7"/>
    <w:rsid w:val="007D67E6"/>
    <w:rsid w:val="007D72DF"/>
    <w:rsid w:val="007E24FD"/>
    <w:rsid w:val="007E2ADD"/>
    <w:rsid w:val="007E3BFC"/>
    <w:rsid w:val="007E3C7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4A28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5209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D5ADB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15101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A92"/>
    <w:rsid w:val="00A10312"/>
    <w:rsid w:val="00A1756D"/>
    <w:rsid w:val="00A2129E"/>
    <w:rsid w:val="00A22B16"/>
    <w:rsid w:val="00A25C3A"/>
    <w:rsid w:val="00A27404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1BFA"/>
    <w:rsid w:val="00A736D0"/>
    <w:rsid w:val="00A73701"/>
    <w:rsid w:val="00A75E36"/>
    <w:rsid w:val="00A77A16"/>
    <w:rsid w:val="00A80232"/>
    <w:rsid w:val="00A82068"/>
    <w:rsid w:val="00A84DFE"/>
    <w:rsid w:val="00A8608F"/>
    <w:rsid w:val="00A90E77"/>
    <w:rsid w:val="00A945C8"/>
    <w:rsid w:val="00A94FAC"/>
    <w:rsid w:val="00AA6257"/>
    <w:rsid w:val="00AA6CBA"/>
    <w:rsid w:val="00AA6EA5"/>
    <w:rsid w:val="00AB1510"/>
    <w:rsid w:val="00AB4042"/>
    <w:rsid w:val="00AB628F"/>
    <w:rsid w:val="00AB75EE"/>
    <w:rsid w:val="00AB79D6"/>
    <w:rsid w:val="00AC1311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0A02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85391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C70B5"/>
    <w:rsid w:val="00BD1974"/>
    <w:rsid w:val="00BD4068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3C92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D11"/>
    <w:rsid w:val="00CA0DF1"/>
    <w:rsid w:val="00CA0F98"/>
    <w:rsid w:val="00CA5580"/>
    <w:rsid w:val="00CA56D2"/>
    <w:rsid w:val="00CB19EF"/>
    <w:rsid w:val="00CB1FC0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280"/>
    <w:rsid w:val="00D263A8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0FBD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4A45"/>
    <w:rsid w:val="00E462F7"/>
    <w:rsid w:val="00E46B49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838"/>
    <w:rsid w:val="00EB4DF1"/>
    <w:rsid w:val="00EC1CF5"/>
    <w:rsid w:val="00EC5E37"/>
    <w:rsid w:val="00ED0D5D"/>
    <w:rsid w:val="00ED0F86"/>
    <w:rsid w:val="00ED2DCB"/>
    <w:rsid w:val="00ED38AB"/>
    <w:rsid w:val="00ED5686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5F1E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5D18"/>
    <w:rsid w:val="00FB31B6"/>
    <w:rsid w:val="00FB3B34"/>
    <w:rsid w:val="00FB3C1D"/>
    <w:rsid w:val="00FB3DEC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2</cp:revision>
  <cp:lastPrinted>2021-05-28T19:11:00Z</cp:lastPrinted>
  <dcterms:created xsi:type="dcterms:W3CDTF">2021-05-28T19:15:00Z</dcterms:created>
  <dcterms:modified xsi:type="dcterms:W3CDTF">2021-05-28T19:15:00Z</dcterms:modified>
</cp:coreProperties>
</file>